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62" w:rsidRPr="001D1962" w:rsidRDefault="001D1962" w:rsidP="001D1962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1D1962">
        <w:rPr>
          <w:rFonts w:ascii="Times New Roman" w:eastAsia="Times New Roman" w:hAnsi="Times New Roman" w:cs="Times New Roman"/>
          <w:lang w:val="uk-UA" w:eastAsia="ru-RU"/>
        </w:rPr>
        <w:object w:dxaOrig="422" w:dyaOrig="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18pt;width:30.85pt;height:45pt;z-index:-251657216" wrapcoords="-441 0 -441 21300 21600 21300 21600 0 -441 0" fillcolor="window">
            <v:imagedata r:id="rId6" o:title=""/>
            <w10:wrap type="through"/>
          </v:shape>
          <o:OLEObject Type="Embed" ProgID="Word.Picture.8" ShapeID="_x0000_s1026" DrawAspect="Content" ObjectID="_1568013110" r:id="rId7"/>
        </w:object>
      </w:r>
      <w:r w:rsidRPr="001D1962">
        <w:rPr>
          <w:rFonts w:ascii="Times New Roman" w:eastAsia="Times New Roman" w:hAnsi="Times New Roman" w:cs="Times New Roman"/>
          <w:lang w:val="uk-UA" w:eastAsia="ru-RU"/>
        </w:rPr>
        <w:t>проект</w:t>
      </w:r>
    </w:p>
    <w:p w:rsidR="001D1962" w:rsidRPr="001D1962" w:rsidRDefault="001D1962" w:rsidP="001D19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1962" w:rsidRPr="001D1962" w:rsidRDefault="001D1962" w:rsidP="001D1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D1962" w:rsidRPr="001D1962" w:rsidRDefault="001D1962" w:rsidP="001D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1962" w:rsidRPr="001D1962" w:rsidRDefault="001D1962" w:rsidP="001D19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  <w:lang w:val="uk-UA" w:eastAsia="ru-RU"/>
        </w:rPr>
      </w:pPr>
    </w:p>
    <w:p w:rsidR="001D1962" w:rsidRPr="001D1962" w:rsidRDefault="001D1962" w:rsidP="001D1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1D1962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ВИКОНАВЧИЙ  КОМІТЕТ</w:t>
      </w:r>
    </w:p>
    <w:p w:rsidR="001D1962" w:rsidRPr="001D1962" w:rsidRDefault="001D1962" w:rsidP="001D19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1D1962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ШЕВЧЕНКІВСЬКОЇ  РАЙОННОЇ  У  МІСТІ  ДНІПРІ  РАДИ</w:t>
      </w:r>
    </w:p>
    <w:p w:rsidR="001D1962" w:rsidRPr="001D1962" w:rsidRDefault="001D1962" w:rsidP="001D1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962" w:rsidRPr="001D1962" w:rsidRDefault="001D1962" w:rsidP="001D19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70"/>
          <w:sz w:val="32"/>
          <w:szCs w:val="32"/>
          <w:lang w:val="uk-UA" w:eastAsia="ru-RU"/>
        </w:rPr>
      </w:pPr>
      <w:r w:rsidRPr="001D1962">
        <w:rPr>
          <w:rFonts w:ascii="Times New Roman" w:eastAsia="Times New Roman" w:hAnsi="Times New Roman" w:cs="Times New Roman"/>
          <w:b/>
          <w:spacing w:val="70"/>
          <w:sz w:val="32"/>
          <w:szCs w:val="32"/>
          <w:lang w:val="uk-UA" w:eastAsia="ru-RU"/>
        </w:rPr>
        <w:t>РІШЕННЯ</w:t>
      </w:r>
    </w:p>
    <w:p w:rsidR="001D1962" w:rsidRPr="001D1962" w:rsidRDefault="001D1962" w:rsidP="001D1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962" w:rsidRPr="001D1962" w:rsidRDefault="001D1962" w:rsidP="001D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1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  <w:r w:rsidRPr="001D1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D1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D1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D1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D1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D1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D19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</w:t>
      </w:r>
      <w:r w:rsidRPr="001D1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</w:t>
      </w:r>
    </w:p>
    <w:p w:rsidR="001D1962" w:rsidRPr="001D1962" w:rsidRDefault="001D1962" w:rsidP="001D196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D1962">
        <w:rPr>
          <w:rFonts w:ascii="Times New Roman" w:eastAsia="Times New Roman" w:hAnsi="Times New Roman" w:cs="Times New Roman"/>
          <w:lang w:val="uk-UA" w:eastAsia="ru-RU"/>
        </w:rPr>
        <w:t>м. Дніпро</w:t>
      </w:r>
    </w:p>
    <w:p w:rsidR="00F0622C" w:rsidRPr="001D1962" w:rsidRDefault="00F0622C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0622C" w:rsidRDefault="00F0622C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4093D" w:rsidRPr="00B108C9" w:rsidRDefault="00F4093D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з боротьби </w:t>
      </w:r>
    </w:p>
    <w:p w:rsidR="00232DD5" w:rsidRPr="00B108C9" w:rsidRDefault="00F4093D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зі сніговими заметами та </w:t>
      </w:r>
    </w:p>
    <w:p w:rsidR="001B287F" w:rsidRPr="00B108C9" w:rsidRDefault="00F4093D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ожеледицею у зимовий </w:t>
      </w:r>
    </w:p>
    <w:p w:rsidR="00F4093D" w:rsidRPr="00B108C9" w:rsidRDefault="00F4093D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108C9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4049AC" w:rsidRPr="001D196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4049AC" w:rsidRPr="001D196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07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287F" w:rsidRPr="00B108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287F" w:rsidRPr="00B108C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1B287F" w:rsidRPr="00B108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87F" w:rsidRPr="00B108C9" w:rsidRDefault="001B287F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B287F" w:rsidRPr="00B108C9" w:rsidRDefault="001B287F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B287F" w:rsidRPr="00B108C9" w:rsidRDefault="001B287F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B287F" w:rsidRPr="00B108C9" w:rsidRDefault="008538F3" w:rsidP="00A624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8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287F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начальника відділу комунального господарства 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Шевченків</w:t>
      </w:r>
      <w:r w:rsidR="001B287F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ської районної </w:t>
      </w:r>
      <w:r w:rsidR="00F0622C">
        <w:rPr>
          <w:rFonts w:ascii="Times New Roman" w:hAnsi="Times New Roman" w:cs="Times New Roman"/>
          <w:sz w:val="28"/>
          <w:szCs w:val="28"/>
          <w:lang w:val="uk-UA"/>
        </w:rPr>
        <w:t>у місті Дніпрі</w:t>
      </w:r>
      <w:r w:rsidR="00BF7A88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6D42DB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2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6D42DB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Мамбетова Р.О., виконавчий комітет 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Шевченків</w:t>
      </w:r>
      <w:r w:rsidR="006D42DB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ської районної </w:t>
      </w:r>
      <w:r w:rsidR="00062D8C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у місті ради відзначає, що одним із головних завдань відділу комунального господарства 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Шевченківс</w:t>
      </w:r>
      <w:r w:rsidR="0041646D" w:rsidRPr="00B108C9">
        <w:rPr>
          <w:rFonts w:ascii="Times New Roman" w:hAnsi="Times New Roman" w:cs="Times New Roman"/>
          <w:sz w:val="28"/>
          <w:szCs w:val="28"/>
          <w:lang w:val="uk-UA"/>
        </w:rPr>
        <w:t>ької районної у місті ради є очищен</w:t>
      </w:r>
      <w:r w:rsidR="00B60CEF">
        <w:rPr>
          <w:rFonts w:ascii="Times New Roman" w:hAnsi="Times New Roman" w:cs="Times New Roman"/>
          <w:sz w:val="28"/>
          <w:szCs w:val="28"/>
          <w:lang w:val="uk-UA"/>
        </w:rPr>
        <w:t>ня від снігу та посипання проти</w:t>
      </w:r>
      <w:r w:rsidR="0041646D" w:rsidRPr="00B108C9">
        <w:rPr>
          <w:rFonts w:ascii="Times New Roman" w:hAnsi="Times New Roman" w:cs="Times New Roman"/>
          <w:sz w:val="28"/>
          <w:szCs w:val="28"/>
          <w:lang w:val="uk-UA"/>
        </w:rPr>
        <w:t>ковзкими матеріалами доріг та проїздів в осінньо-зимовий період.</w:t>
      </w:r>
    </w:p>
    <w:p w:rsidR="0041646D" w:rsidRPr="00B108C9" w:rsidRDefault="008538F3" w:rsidP="00A624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8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46D" w:rsidRPr="00B108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</w:t>
      </w:r>
      <w:r w:rsidR="00F0622C">
        <w:rPr>
          <w:rFonts w:ascii="Times New Roman" w:hAnsi="Times New Roman" w:cs="Times New Roman"/>
          <w:sz w:val="28"/>
          <w:szCs w:val="28"/>
          <w:lang w:val="uk-UA"/>
        </w:rPr>
        <w:t>е самоврядування в Україні», «П</w:t>
      </w:r>
      <w:r w:rsidR="0041646D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ро захист населення і територій від надзвичайних ситуацій техногенного та природного характеру», </w:t>
      </w:r>
      <w:r w:rsidR="00D36082" w:rsidRPr="00B108C9">
        <w:rPr>
          <w:rFonts w:ascii="Times New Roman" w:hAnsi="Times New Roman" w:cs="Times New Roman"/>
          <w:sz w:val="28"/>
          <w:szCs w:val="28"/>
          <w:lang w:val="uk-UA"/>
        </w:rPr>
        <w:t>«Правил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36082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території міста», затверджених рішенням Дніпропетровської міської ради від 27.11.2013  </w:t>
      </w:r>
      <w:r w:rsidR="00B60CEF" w:rsidRPr="00B60CE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36082" w:rsidRPr="00B108C9">
        <w:rPr>
          <w:rFonts w:ascii="Times New Roman" w:hAnsi="Times New Roman" w:cs="Times New Roman"/>
          <w:sz w:val="28"/>
          <w:szCs w:val="28"/>
          <w:lang w:val="uk-UA"/>
        </w:rPr>
        <w:t>№ 44/43</w:t>
      </w:r>
      <w:r w:rsidR="00B60C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6082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46D" w:rsidRPr="00B108C9">
        <w:rPr>
          <w:rFonts w:ascii="Times New Roman" w:hAnsi="Times New Roman" w:cs="Times New Roman"/>
          <w:sz w:val="28"/>
          <w:szCs w:val="28"/>
          <w:lang w:val="uk-UA"/>
        </w:rPr>
        <w:t>з метою вжиття заходів</w:t>
      </w:r>
      <w:r w:rsidR="008623D9">
        <w:rPr>
          <w:rFonts w:ascii="Times New Roman" w:hAnsi="Times New Roman" w:cs="Times New Roman"/>
          <w:sz w:val="28"/>
          <w:szCs w:val="28"/>
          <w:lang w:val="uk-UA"/>
        </w:rPr>
        <w:t xml:space="preserve"> з боротьби зі снігови</w:t>
      </w:r>
      <w:r w:rsidR="008A6921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ми заметами та ожеледицею, очищенням шляхів, тротуарів </w:t>
      </w:r>
      <w:r w:rsidRPr="00B108C9">
        <w:rPr>
          <w:rFonts w:ascii="Times New Roman" w:hAnsi="Times New Roman" w:cs="Times New Roman"/>
          <w:sz w:val="28"/>
          <w:szCs w:val="28"/>
          <w:lang w:val="uk-UA"/>
        </w:rPr>
        <w:t>та організації роботи щодо їх виконання, виконком районної у місті ради</w:t>
      </w:r>
    </w:p>
    <w:p w:rsidR="008538F3" w:rsidRPr="00B108C9" w:rsidRDefault="008538F3" w:rsidP="00A624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167" w:rsidRPr="00B108C9" w:rsidRDefault="008538F3" w:rsidP="00A624D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08C9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9E0167" w:rsidRPr="00B108C9" w:rsidRDefault="009E0167" w:rsidP="00A624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38F3" w:rsidRPr="00B108C9" w:rsidRDefault="00ED3E67" w:rsidP="00B60CE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0622C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</w:t>
      </w:r>
      <w:r w:rsidR="009E0167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відділу комунального господар</w:t>
      </w:r>
      <w:r w:rsidR="00D36082">
        <w:rPr>
          <w:rFonts w:ascii="Times New Roman" w:hAnsi="Times New Roman" w:cs="Times New Roman"/>
          <w:sz w:val="28"/>
          <w:szCs w:val="28"/>
          <w:lang w:val="uk-UA"/>
        </w:rPr>
        <w:t>ства взяти до відома.</w:t>
      </w:r>
    </w:p>
    <w:p w:rsidR="008E230E" w:rsidRPr="00B108C9" w:rsidRDefault="00ED3E67" w:rsidP="00B60CEF">
      <w:pPr>
        <w:pStyle w:val="a5"/>
        <w:spacing w:line="240" w:lineRule="auto"/>
        <w:ind w:firstLine="708"/>
        <w:jc w:val="both"/>
      </w:pPr>
      <w:r>
        <w:t xml:space="preserve">2. </w:t>
      </w:r>
      <w:r w:rsidR="00D36082">
        <w:t>Вс</w:t>
      </w:r>
      <w:r w:rsidR="004369BE" w:rsidRPr="00B108C9">
        <w:t>тановити,</w:t>
      </w:r>
      <w:r w:rsidR="008E230E" w:rsidRPr="00B108C9">
        <w:t xml:space="preserve"> що </w:t>
      </w:r>
      <w:r w:rsidR="004369BE" w:rsidRPr="00B108C9">
        <w:t xml:space="preserve"> </w:t>
      </w:r>
      <w:r w:rsidR="008E230E" w:rsidRPr="00B108C9">
        <w:t xml:space="preserve">всі розпорядження комісії </w:t>
      </w:r>
      <w:r w:rsidR="00DA4BF9">
        <w:t xml:space="preserve">техногенно-екологічної безпеки та надзвичайних ситуацій (далі </w:t>
      </w:r>
      <w:r w:rsidR="008E230E" w:rsidRPr="00B108C9">
        <w:t>ТЕБ та НС</w:t>
      </w:r>
      <w:r w:rsidR="00DA4BF9">
        <w:t>)</w:t>
      </w:r>
      <w:r w:rsidR="008E230E" w:rsidRPr="00B108C9">
        <w:t xml:space="preserve"> по здійсненню заходів з боротьби зі сніговими заметами та ожеледицею є обов’язковими  для виконання всіма підприємствами, установами та організаціями, незалежно від відомчої належності та форми власності.</w:t>
      </w:r>
    </w:p>
    <w:p w:rsidR="00C427E6" w:rsidRPr="00B108C9" w:rsidRDefault="00ED3E67" w:rsidP="00B60CEF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E230E" w:rsidRPr="00B108C9">
        <w:rPr>
          <w:rFonts w:ascii="Times New Roman" w:hAnsi="Times New Roman" w:cs="Times New Roman"/>
          <w:sz w:val="28"/>
          <w:szCs w:val="28"/>
          <w:lang w:val="uk-UA"/>
        </w:rPr>
        <w:t>Затвердити:</w:t>
      </w:r>
    </w:p>
    <w:p w:rsidR="005C14E2" w:rsidRPr="00B108C9" w:rsidRDefault="00B60CEF" w:rsidP="00B60CE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.</w:t>
      </w:r>
      <w:r w:rsidR="008E230E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C437E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акріплення </w:t>
      </w:r>
      <w:r w:rsidR="005C14E2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основних шляхів і прилеглих територій за підприємствами, організаціями, та установами усіх форм власності  для снігоочищення 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>та посипання</w:t>
      </w:r>
      <w:r w:rsidR="005C14E2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в осінньо-зимовий період 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049AC" w:rsidRPr="004049A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4049AC" w:rsidRPr="004049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C14E2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14E2" w:rsidRPr="00B108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14E2" w:rsidRPr="00B108C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5C14E2" w:rsidRPr="00B108C9">
        <w:rPr>
          <w:rFonts w:ascii="Times New Roman" w:hAnsi="Times New Roman" w:cs="Times New Roman"/>
          <w:sz w:val="28"/>
          <w:szCs w:val="28"/>
          <w:lang w:val="uk-UA"/>
        </w:rPr>
        <w:t>. (додаток 1).</w:t>
      </w:r>
    </w:p>
    <w:p w:rsidR="006C3A34" w:rsidRPr="00B108C9" w:rsidRDefault="006C3A34" w:rsidP="00B60CEF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8C9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B60C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3DF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 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>для д</w:t>
      </w:r>
      <w:r w:rsidR="00DA4BF9" w:rsidRPr="00B60C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>дат</w:t>
      </w:r>
      <w:r w:rsidR="00DA4BF9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кового залучення </w:t>
      </w:r>
      <w:r w:rsidR="00A11BA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очищення 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>шляхів</w:t>
      </w:r>
      <w:r w:rsidR="00F06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осінньо-зимовий період 201</w:t>
      </w:r>
      <w:r w:rsidR="004049AC" w:rsidRPr="00DA4B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4049AC" w:rsidRPr="00DA4BF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08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08C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Pr="00B108C9">
        <w:rPr>
          <w:rFonts w:ascii="Times New Roman" w:hAnsi="Times New Roman" w:cs="Times New Roman"/>
          <w:sz w:val="28"/>
          <w:szCs w:val="28"/>
          <w:lang w:val="uk-UA"/>
        </w:rPr>
        <w:t>. у разі значного погіршення пог</w:t>
      </w:r>
      <w:r w:rsidR="00661FBF">
        <w:rPr>
          <w:rFonts w:ascii="Times New Roman" w:hAnsi="Times New Roman" w:cs="Times New Roman"/>
          <w:sz w:val="28"/>
          <w:szCs w:val="28"/>
          <w:lang w:val="uk-UA"/>
        </w:rPr>
        <w:t xml:space="preserve">одних умов </w:t>
      </w:r>
      <w:r w:rsidRPr="00B108C9">
        <w:rPr>
          <w:rFonts w:ascii="Times New Roman" w:hAnsi="Times New Roman" w:cs="Times New Roman"/>
          <w:sz w:val="28"/>
          <w:szCs w:val="28"/>
          <w:lang w:val="uk-UA"/>
        </w:rPr>
        <w:t>(додаток 2).</w:t>
      </w:r>
    </w:p>
    <w:p w:rsidR="00551F34" w:rsidRPr="00B108C9" w:rsidRDefault="00ED3E67" w:rsidP="00B60C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43CB4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730B7F" w:rsidRPr="00B108C9">
        <w:rPr>
          <w:rFonts w:ascii="Times New Roman" w:hAnsi="Times New Roman" w:cs="Times New Roman"/>
          <w:sz w:val="28"/>
          <w:szCs w:val="28"/>
          <w:lang w:val="uk-UA"/>
        </w:rPr>
        <w:t>керівників  підприємств, організацій, установ, товариств, фірм, об</w:t>
      </w:r>
      <w:r w:rsidR="00661FBF">
        <w:rPr>
          <w:rFonts w:ascii="Times New Roman" w:hAnsi="Times New Roman" w:cs="Times New Roman"/>
          <w:sz w:val="28"/>
          <w:szCs w:val="28"/>
          <w:lang w:val="uk-UA"/>
        </w:rPr>
        <w:t xml:space="preserve">’єднань, філій, представництв, </w:t>
      </w:r>
      <w:r w:rsidR="00730B7F" w:rsidRPr="00B108C9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 усіх форм власності та підпорядкування, керівників житлово</w:t>
      </w:r>
      <w:r w:rsidR="00F70B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B7F" w:rsidRPr="00B108C9">
        <w:rPr>
          <w:rFonts w:ascii="Times New Roman" w:hAnsi="Times New Roman" w:cs="Times New Roman"/>
          <w:sz w:val="28"/>
          <w:szCs w:val="28"/>
          <w:lang w:val="uk-UA"/>
        </w:rPr>
        <w:t>експлуатаційних  підприємств, житлово</w:t>
      </w:r>
      <w:r w:rsidR="00F70B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B7F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будівельних кооперативів, об’єднань співвласників багатоквартирних будинків та будинкових комітетів, автогаражних кооперативів, власників та орендарів земельних ділянок, автостоянок, будівельних майданчиків, станцій технічного обслуговування, домоволодінь приватної власності забезпечити, організацію  прибирання </w:t>
      </w:r>
      <w:r w:rsidR="0075315F">
        <w:rPr>
          <w:rFonts w:ascii="Times New Roman" w:hAnsi="Times New Roman" w:cs="Times New Roman"/>
          <w:sz w:val="28"/>
          <w:szCs w:val="28"/>
          <w:lang w:val="uk-UA"/>
        </w:rPr>
        <w:t xml:space="preserve">та утримання </w:t>
      </w:r>
      <w:r w:rsidR="00D36082">
        <w:rPr>
          <w:rFonts w:ascii="Times New Roman" w:hAnsi="Times New Roman" w:cs="Times New Roman"/>
          <w:sz w:val="28"/>
          <w:szCs w:val="28"/>
          <w:lang w:val="uk-UA"/>
        </w:rPr>
        <w:t>територій, зо</w:t>
      </w:r>
      <w:r w:rsidR="0075315F">
        <w:rPr>
          <w:rFonts w:ascii="Times New Roman" w:hAnsi="Times New Roman" w:cs="Times New Roman"/>
          <w:sz w:val="28"/>
          <w:szCs w:val="28"/>
          <w:lang w:val="uk-UA"/>
        </w:rPr>
        <w:t>бов’</w:t>
      </w:r>
      <w:r w:rsidR="00D36082">
        <w:rPr>
          <w:rFonts w:ascii="Times New Roman" w:hAnsi="Times New Roman" w:cs="Times New Roman"/>
          <w:sz w:val="28"/>
          <w:szCs w:val="28"/>
          <w:lang w:val="uk-UA"/>
        </w:rPr>
        <w:t xml:space="preserve">язати </w:t>
      </w:r>
      <w:r w:rsidR="00730B7F" w:rsidRPr="00B108C9">
        <w:rPr>
          <w:rFonts w:ascii="Times New Roman" w:hAnsi="Times New Roman" w:cs="Times New Roman"/>
          <w:sz w:val="28"/>
          <w:szCs w:val="28"/>
          <w:lang w:val="uk-UA"/>
        </w:rPr>
        <w:t>укласти договори зі спеціалізованими підприємствами на вивезення снігу згідно з вимогами діючих  санітарних норм в осінн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ьо-зимовий період 201</w:t>
      </w:r>
      <w:r w:rsidR="004049AC" w:rsidRPr="004049A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4049AC" w:rsidRPr="004049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3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D1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B7F" w:rsidRPr="00B108C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730B7F" w:rsidRPr="00B108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F34" w:rsidRPr="00B108C9" w:rsidRDefault="00551F34" w:rsidP="00B60C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8C9">
        <w:rPr>
          <w:rFonts w:ascii="Times New Roman" w:hAnsi="Times New Roman" w:cs="Times New Roman"/>
          <w:sz w:val="28"/>
          <w:szCs w:val="28"/>
          <w:lang w:val="uk-UA"/>
        </w:rPr>
        <w:t>5. Прибирання проїздів, не за</w:t>
      </w:r>
      <w:r w:rsidR="00682D18">
        <w:rPr>
          <w:rFonts w:ascii="Times New Roman" w:hAnsi="Times New Roman" w:cs="Times New Roman"/>
          <w:sz w:val="28"/>
          <w:szCs w:val="28"/>
          <w:lang w:val="uk-UA"/>
        </w:rPr>
        <w:t>значених в додатках 1 та 2 п.</w:t>
      </w:r>
      <w:r w:rsidR="00523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481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36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254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1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8C9">
        <w:rPr>
          <w:rFonts w:ascii="Times New Roman" w:hAnsi="Times New Roman" w:cs="Times New Roman"/>
          <w:sz w:val="28"/>
          <w:szCs w:val="28"/>
          <w:lang w:val="uk-UA"/>
        </w:rPr>
        <w:t>покласти на власників та орендарів будівель, які виходять фасадами на проїзди.</w:t>
      </w:r>
    </w:p>
    <w:p w:rsidR="00551F34" w:rsidRPr="00B108C9" w:rsidRDefault="00ED3E67" w:rsidP="00B60CEF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DE1764" w:rsidRPr="00B108C9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551F34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місця складування снігу:</w:t>
      </w:r>
    </w:p>
    <w:p w:rsidR="00551F34" w:rsidRDefault="00B60CEF" w:rsidP="00F25481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48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5481">
        <w:rPr>
          <w:rFonts w:ascii="Times New Roman" w:hAnsi="Times New Roman" w:cs="Times New Roman"/>
          <w:sz w:val="28"/>
          <w:szCs w:val="28"/>
          <w:lang w:val="uk-UA"/>
        </w:rPr>
        <w:t xml:space="preserve">ісце в районі шляху до </w:t>
      </w:r>
      <w:r w:rsidR="00551F34" w:rsidRPr="00F25481">
        <w:rPr>
          <w:rFonts w:ascii="Times New Roman" w:hAnsi="Times New Roman" w:cs="Times New Roman"/>
          <w:sz w:val="28"/>
          <w:szCs w:val="28"/>
          <w:lang w:val="uk-UA"/>
        </w:rPr>
        <w:t>аеропорту - вул. Яснополян</w:t>
      </w:r>
      <w:r w:rsidR="00F25481">
        <w:rPr>
          <w:rFonts w:ascii="Times New Roman" w:hAnsi="Times New Roman" w:cs="Times New Roman"/>
          <w:sz w:val="28"/>
          <w:szCs w:val="28"/>
          <w:lang w:val="uk-UA"/>
        </w:rPr>
        <w:t xml:space="preserve">ська - Запорізький </w:t>
      </w:r>
      <w:r w:rsidR="00551F34" w:rsidRPr="00F25481">
        <w:rPr>
          <w:rFonts w:ascii="Times New Roman" w:hAnsi="Times New Roman" w:cs="Times New Roman"/>
          <w:sz w:val="28"/>
          <w:szCs w:val="28"/>
          <w:lang w:val="uk-UA"/>
        </w:rPr>
        <w:t>цвинтар.</w:t>
      </w:r>
    </w:p>
    <w:p w:rsidR="00551F34" w:rsidRDefault="00B60CEF" w:rsidP="00F25481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48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4BF9">
        <w:rPr>
          <w:rFonts w:ascii="Times New Roman" w:hAnsi="Times New Roman" w:cs="Times New Roman"/>
          <w:sz w:val="28"/>
          <w:szCs w:val="28"/>
          <w:lang w:val="uk-UA"/>
        </w:rPr>
        <w:t xml:space="preserve">устир </w:t>
      </w:r>
      <w:r w:rsidR="00551F34" w:rsidRPr="00F25481">
        <w:rPr>
          <w:rFonts w:ascii="Times New Roman" w:hAnsi="Times New Roman" w:cs="Times New Roman"/>
          <w:sz w:val="28"/>
          <w:szCs w:val="28"/>
          <w:lang w:val="uk-UA"/>
        </w:rPr>
        <w:t>по вул. Б</w:t>
      </w:r>
      <w:r w:rsidR="00F25481">
        <w:rPr>
          <w:rFonts w:ascii="Times New Roman" w:hAnsi="Times New Roman" w:cs="Times New Roman"/>
          <w:sz w:val="28"/>
          <w:szCs w:val="28"/>
          <w:lang w:val="uk-UA"/>
        </w:rPr>
        <w:t>ориса</w:t>
      </w:r>
      <w:r w:rsidR="00551F34" w:rsidRPr="00F25481">
        <w:rPr>
          <w:rFonts w:ascii="Times New Roman" w:hAnsi="Times New Roman" w:cs="Times New Roman"/>
          <w:sz w:val="28"/>
          <w:szCs w:val="28"/>
          <w:lang w:val="uk-UA"/>
        </w:rPr>
        <w:t xml:space="preserve"> Кротова (в районі</w:t>
      </w:r>
      <w:r w:rsidR="00F25481">
        <w:rPr>
          <w:rFonts w:ascii="Times New Roman" w:hAnsi="Times New Roman" w:cs="Times New Roman"/>
          <w:sz w:val="28"/>
          <w:szCs w:val="28"/>
          <w:lang w:val="uk-UA"/>
        </w:rPr>
        <w:t xml:space="preserve"> ПАТ </w:t>
      </w:r>
      <w:r w:rsidR="00551F34" w:rsidRPr="00F2548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51F34" w:rsidRPr="00F25481">
        <w:rPr>
          <w:rFonts w:ascii="Times New Roman" w:hAnsi="Times New Roman" w:cs="Times New Roman"/>
          <w:sz w:val="28"/>
          <w:szCs w:val="28"/>
          <w:lang w:val="uk-UA"/>
        </w:rPr>
        <w:t>Інтермікродельта</w:t>
      </w:r>
      <w:proofErr w:type="spellEnd"/>
      <w:r w:rsidR="00551F34" w:rsidRPr="00F25481">
        <w:rPr>
          <w:rFonts w:ascii="Times New Roman" w:hAnsi="Times New Roman" w:cs="Times New Roman"/>
          <w:sz w:val="28"/>
          <w:szCs w:val="28"/>
          <w:lang w:val="uk-UA"/>
        </w:rPr>
        <w:t xml:space="preserve"> ІНК»).</w:t>
      </w:r>
    </w:p>
    <w:p w:rsidR="00551F34" w:rsidRPr="00F25481" w:rsidRDefault="00F0622C" w:rsidP="00F25481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5481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F25481"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="00F25481">
        <w:rPr>
          <w:rFonts w:ascii="Times New Roman" w:hAnsi="Times New Roman" w:cs="Times New Roman"/>
          <w:sz w:val="28"/>
          <w:szCs w:val="28"/>
          <w:lang w:val="uk-UA"/>
        </w:rPr>
        <w:t>огдана</w:t>
      </w:r>
      <w:r w:rsidRPr="00F2548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</w:t>
      </w:r>
      <w:r w:rsidR="00551F34" w:rsidRPr="00F25481">
        <w:rPr>
          <w:rFonts w:ascii="Times New Roman" w:hAnsi="Times New Roman" w:cs="Times New Roman"/>
          <w:sz w:val="28"/>
          <w:szCs w:val="28"/>
          <w:lang w:val="uk-UA"/>
        </w:rPr>
        <w:t xml:space="preserve"> – район Сурсько–Литовського  цвинтаря (парна сторона)</w:t>
      </w:r>
      <w:r w:rsidR="006377F9" w:rsidRPr="00F254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16D3" w:rsidRPr="00B108C9" w:rsidRDefault="00ED3E67" w:rsidP="00F25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DE1764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Рішення  виконкому </w:t>
      </w:r>
      <w:r w:rsidR="004049AC">
        <w:rPr>
          <w:rFonts w:ascii="Times New Roman" w:hAnsi="Times New Roman" w:cs="Times New Roman"/>
          <w:sz w:val="28"/>
          <w:szCs w:val="28"/>
          <w:lang w:val="uk-UA"/>
        </w:rPr>
        <w:t>Шевченківс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E1764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кої районної у місті ради № </w:t>
      </w:r>
      <w:r w:rsidR="004049AC">
        <w:rPr>
          <w:rFonts w:ascii="Times New Roman" w:hAnsi="Times New Roman" w:cs="Times New Roman"/>
          <w:sz w:val="28"/>
          <w:szCs w:val="28"/>
          <w:lang w:val="uk-UA"/>
        </w:rPr>
        <w:t>302</w:t>
      </w:r>
      <w:r w:rsidR="006377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 xml:space="preserve"> 28.1</w:t>
      </w:r>
      <w:r w:rsidR="004049A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049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816D3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«Про заходи з боротьби зі сніговими заметами та ожеледицею у зимовий період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4049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728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4049A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816D3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6D3" w:rsidRPr="00B108C9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5816D3" w:rsidRPr="00B108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1CEE" w:rsidRPr="00B108C9">
        <w:rPr>
          <w:rFonts w:ascii="Times New Roman" w:hAnsi="Times New Roman" w:cs="Times New Roman"/>
          <w:sz w:val="28"/>
          <w:szCs w:val="28"/>
          <w:lang w:val="uk-UA"/>
        </w:rPr>
        <w:t>» зняти з контролю, як виконане.</w:t>
      </w:r>
    </w:p>
    <w:p w:rsidR="00491CEE" w:rsidRPr="00B108C9" w:rsidRDefault="00ED3E67" w:rsidP="00F25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491CEE" w:rsidRPr="00B108C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07585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91CEE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 цього ріш</w:t>
      </w:r>
      <w:r w:rsidR="00F60DE0" w:rsidRPr="00B108C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91CEE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ння покласти на заступника голови районної у місті ради з питань </w:t>
      </w:r>
      <w:r w:rsidR="006377F9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491CEE"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6377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91CEE" w:rsidRPr="00B108C9">
        <w:rPr>
          <w:rFonts w:ascii="Times New Roman" w:hAnsi="Times New Roman" w:cs="Times New Roman"/>
          <w:sz w:val="28"/>
          <w:szCs w:val="28"/>
          <w:lang w:val="uk-UA"/>
        </w:rPr>
        <w:t>Ворновицького Л.А.</w:t>
      </w:r>
    </w:p>
    <w:p w:rsidR="00730B7F" w:rsidRPr="00B108C9" w:rsidRDefault="00730B7F" w:rsidP="00A624D8">
      <w:pPr>
        <w:pStyle w:val="a4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CEE" w:rsidRDefault="00491CEE" w:rsidP="00A624D8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E18EC" w:rsidRPr="00B108C9" w:rsidRDefault="001E18EC" w:rsidP="00A624D8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E230E" w:rsidRPr="00B108C9" w:rsidRDefault="00491CEE" w:rsidP="00A6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8C9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у місті ради                                          </w:t>
      </w:r>
      <w:r w:rsidR="001E18E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049AC">
        <w:rPr>
          <w:rFonts w:ascii="Times New Roman" w:hAnsi="Times New Roman" w:cs="Times New Roman"/>
          <w:sz w:val="28"/>
          <w:szCs w:val="28"/>
          <w:lang w:val="uk-UA"/>
        </w:rPr>
        <w:t>А.В. Атаманенко</w:t>
      </w:r>
    </w:p>
    <w:sectPr w:rsidR="008E230E" w:rsidRPr="00B108C9" w:rsidSect="0023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1517"/>
    <w:multiLevelType w:val="multilevel"/>
    <w:tmpl w:val="901601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E0E73B5"/>
    <w:multiLevelType w:val="hybridMultilevel"/>
    <w:tmpl w:val="45F8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0452"/>
    <w:multiLevelType w:val="hybridMultilevel"/>
    <w:tmpl w:val="747426E6"/>
    <w:lvl w:ilvl="0" w:tplc="052A994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75013D"/>
    <w:multiLevelType w:val="hybridMultilevel"/>
    <w:tmpl w:val="67B4F476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1B5"/>
    <w:multiLevelType w:val="multilevel"/>
    <w:tmpl w:val="1A1C23D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D27321"/>
    <w:multiLevelType w:val="multilevel"/>
    <w:tmpl w:val="0A7202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DF2E6E"/>
    <w:multiLevelType w:val="hybridMultilevel"/>
    <w:tmpl w:val="27462524"/>
    <w:lvl w:ilvl="0" w:tplc="B204B9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9256306"/>
    <w:multiLevelType w:val="hybridMultilevel"/>
    <w:tmpl w:val="AE406D2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93D"/>
    <w:rsid w:val="000008D2"/>
    <w:rsid w:val="00023064"/>
    <w:rsid w:val="0002323C"/>
    <w:rsid w:val="0003770F"/>
    <w:rsid w:val="0005758C"/>
    <w:rsid w:val="00062A77"/>
    <w:rsid w:val="00062D8C"/>
    <w:rsid w:val="00075853"/>
    <w:rsid w:val="000E1D1F"/>
    <w:rsid w:val="00102952"/>
    <w:rsid w:val="001237C3"/>
    <w:rsid w:val="00125533"/>
    <w:rsid w:val="00130D25"/>
    <w:rsid w:val="001909B6"/>
    <w:rsid w:val="001A37D3"/>
    <w:rsid w:val="001B11C9"/>
    <w:rsid w:val="001B287F"/>
    <w:rsid w:val="001D1962"/>
    <w:rsid w:val="001D7C46"/>
    <w:rsid w:val="001E18EC"/>
    <w:rsid w:val="00203CDC"/>
    <w:rsid w:val="0022637A"/>
    <w:rsid w:val="00232DD5"/>
    <w:rsid w:val="00235678"/>
    <w:rsid w:val="002A3B6E"/>
    <w:rsid w:val="002D2D23"/>
    <w:rsid w:val="00307FEA"/>
    <w:rsid w:val="00355E42"/>
    <w:rsid w:val="00372079"/>
    <w:rsid w:val="003825B1"/>
    <w:rsid w:val="003C3700"/>
    <w:rsid w:val="003F1358"/>
    <w:rsid w:val="004049AC"/>
    <w:rsid w:val="0041646D"/>
    <w:rsid w:val="004369BE"/>
    <w:rsid w:val="004832F4"/>
    <w:rsid w:val="00491CEE"/>
    <w:rsid w:val="004C5161"/>
    <w:rsid w:val="004F19CA"/>
    <w:rsid w:val="00520BB6"/>
    <w:rsid w:val="00523FD2"/>
    <w:rsid w:val="00536340"/>
    <w:rsid w:val="00551F34"/>
    <w:rsid w:val="00554682"/>
    <w:rsid w:val="00556C73"/>
    <w:rsid w:val="005816D3"/>
    <w:rsid w:val="00595104"/>
    <w:rsid w:val="005A78A4"/>
    <w:rsid w:val="005B63DF"/>
    <w:rsid w:val="005C14E2"/>
    <w:rsid w:val="005D42FC"/>
    <w:rsid w:val="006125AC"/>
    <w:rsid w:val="00623EB1"/>
    <w:rsid w:val="006377F9"/>
    <w:rsid w:val="00645493"/>
    <w:rsid w:val="00661FBF"/>
    <w:rsid w:val="00682D18"/>
    <w:rsid w:val="006A266D"/>
    <w:rsid w:val="006C3A34"/>
    <w:rsid w:val="006C4F8C"/>
    <w:rsid w:val="006D42DB"/>
    <w:rsid w:val="006D5DBF"/>
    <w:rsid w:val="006F254B"/>
    <w:rsid w:val="007079BD"/>
    <w:rsid w:val="007271AE"/>
    <w:rsid w:val="00730B7F"/>
    <w:rsid w:val="00751AC2"/>
    <w:rsid w:val="0075315F"/>
    <w:rsid w:val="00815556"/>
    <w:rsid w:val="0084027B"/>
    <w:rsid w:val="00843107"/>
    <w:rsid w:val="00843CB4"/>
    <w:rsid w:val="008538F3"/>
    <w:rsid w:val="008623D9"/>
    <w:rsid w:val="008A6921"/>
    <w:rsid w:val="008D567F"/>
    <w:rsid w:val="008E230E"/>
    <w:rsid w:val="008F0C4E"/>
    <w:rsid w:val="009032C4"/>
    <w:rsid w:val="00923637"/>
    <w:rsid w:val="009834F9"/>
    <w:rsid w:val="0098532E"/>
    <w:rsid w:val="009B1BDE"/>
    <w:rsid w:val="009E0167"/>
    <w:rsid w:val="009E3647"/>
    <w:rsid w:val="00A048F4"/>
    <w:rsid w:val="00A11BA0"/>
    <w:rsid w:val="00A510ED"/>
    <w:rsid w:val="00A624D8"/>
    <w:rsid w:val="00A97B1E"/>
    <w:rsid w:val="00AC437E"/>
    <w:rsid w:val="00AD7E57"/>
    <w:rsid w:val="00B07282"/>
    <w:rsid w:val="00B108C9"/>
    <w:rsid w:val="00B1145E"/>
    <w:rsid w:val="00B3012A"/>
    <w:rsid w:val="00B4089C"/>
    <w:rsid w:val="00B60CEF"/>
    <w:rsid w:val="00BB7F44"/>
    <w:rsid w:val="00BC084A"/>
    <w:rsid w:val="00BF7A88"/>
    <w:rsid w:val="00C06ABC"/>
    <w:rsid w:val="00C427E6"/>
    <w:rsid w:val="00C46DCF"/>
    <w:rsid w:val="00C5404E"/>
    <w:rsid w:val="00C75639"/>
    <w:rsid w:val="00C947AF"/>
    <w:rsid w:val="00CB5B53"/>
    <w:rsid w:val="00CC6239"/>
    <w:rsid w:val="00CC6BD4"/>
    <w:rsid w:val="00CD5F99"/>
    <w:rsid w:val="00CD709A"/>
    <w:rsid w:val="00D36082"/>
    <w:rsid w:val="00D96B7B"/>
    <w:rsid w:val="00DA4BF9"/>
    <w:rsid w:val="00DE1764"/>
    <w:rsid w:val="00DE5EB6"/>
    <w:rsid w:val="00E02E6F"/>
    <w:rsid w:val="00E312E8"/>
    <w:rsid w:val="00E35671"/>
    <w:rsid w:val="00E55C7D"/>
    <w:rsid w:val="00E8430C"/>
    <w:rsid w:val="00EB4180"/>
    <w:rsid w:val="00EC7A2B"/>
    <w:rsid w:val="00ED3E67"/>
    <w:rsid w:val="00EF406E"/>
    <w:rsid w:val="00F0622C"/>
    <w:rsid w:val="00F25481"/>
    <w:rsid w:val="00F4093D"/>
    <w:rsid w:val="00F60DE0"/>
    <w:rsid w:val="00F70B22"/>
    <w:rsid w:val="00F71E38"/>
    <w:rsid w:val="00F9645A"/>
    <w:rsid w:val="00FB5089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48A0DF-BB5D-40A5-BF3A-6AF4EA7F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87F"/>
    <w:pPr>
      <w:spacing w:after="0" w:line="240" w:lineRule="auto"/>
    </w:pPr>
  </w:style>
  <w:style w:type="paragraph" w:styleId="a4">
    <w:name w:val="List Paragraph"/>
    <w:basedOn w:val="a"/>
    <w:qFormat/>
    <w:rsid w:val="009E0167"/>
    <w:pPr>
      <w:ind w:left="720"/>
      <w:contextualSpacing/>
    </w:pPr>
  </w:style>
  <w:style w:type="paragraph" w:customStyle="1" w:styleId="a5">
    <w:name w:val="Базовый"/>
    <w:rsid w:val="008E230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90BC-C0B9-4470-B22F-7188000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90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7-09-27T07:13:00Z</cp:lastPrinted>
  <dcterms:created xsi:type="dcterms:W3CDTF">2015-10-12T07:08:00Z</dcterms:created>
  <dcterms:modified xsi:type="dcterms:W3CDTF">2017-09-27T07:25:00Z</dcterms:modified>
</cp:coreProperties>
</file>